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20B6F796" w:rsidR="005C71EC" w:rsidRDefault="0092001E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71218FC8">
            <wp:simplePos x="0" y="0"/>
            <wp:positionH relativeFrom="page">
              <wp:align>center</wp:align>
            </wp:positionH>
            <wp:positionV relativeFrom="paragraph">
              <wp:posOffset>-5143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66399" w14:textId="7569F1FE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66</w:t>
      </w:r>
    </w:p>
    <w:p w14:paraId="0B779045" w14:textId="20C9F0D8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53B1E7A6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0E6E9430" w:rsidR="007B6312" w:rsidRPr="00B8096A" w:rsidRDefault="007B6312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0E6E9430" w:rsidR="007B6312" w:rsidRPr="00B8096A" w:rsidRDefault="007B6312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19F374FD" w:rsidR="005C71EC" w:rsidRDefault="0092001E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3A3097" wp14:editId="76ABED50">
                <wp:simplePos x="0" y="0"/>
                <wp:positionH relativeFrom="margin">
                  <wp:posOffset>114300</wp:posOffset>
                </wp:positionH>
                <wp:positionV relativeFrom="paragraph">
                  <wp:posOffset>63500</wp:posOffset>
                </wp:positionV>
                <wp:extent cx="5791200" cy="434340"/>
                <wp:effectExtent l="0" t="0" r="19050" b="22860"/>
                <wp:wrapNone/>
                <wp:docPr id="1932564498" name="สี่เหลี่ยมผืนผ้า 1932564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F9C7" w14:textId="77777777" w:rsidR="007B6312" w:rsidRDefault="007B6312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อบสวน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3097" id="สี่เหลี่ยมผืนผ้า 1932564498" o:spid="_x0000_s1027" style="position:absolute;left:0;text-align:left;margin-left:9pt;margin-top:5pt;width:456pt;height:34.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" fillcolor="#823b0b [1605]" strokecolor="#1f3763 [1604]" strokeweight="1pt">
                <v:textbox>
                  <w:txbxContent>
                    <w:p w14:paraId="407CF9C7" w14:textId="77777777" w:rsidR="007B6312" w:rsidRDefault="007B6312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อบสวน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05520" w14:textId="313E5C99" w:rsidR="005C71EC" w:rsidRDefault="005C71E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XSpec="center" w:tblpY="3517"/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2793"/>
        <w:gridCol w:w="1013"/>
        <w:gridCol w:w="992"/>
        <w:gridCol w:w="6"/>
        <w:gridCol w:w="2120"/>
        <w:gridCol w:w="6"/>
        <w:gridCol w:w="1895"/>
        <w:gridCol w:w="6"/>
      </w:tblGrid>
      <w:tr w:rsidR="0092001E" w:rsidRPr="003F71CD" w14:paraId="56628E90" w14:textId="77777777" w:rsidTr="0092001E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7C1C1C31" w14:textId="77777777" w:rsidR="0092001E" w:rsidRPr="003F71CD" w:rsidRDefault="0092001E" w:rsidP="0092001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bookmarkStart w:id="0" w:name="_Hlk160955313"/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793" w:type="dxa"/>
            <w:vMerge w:val="restart"/>
            <w:shd w:val="clear" w:color="auto" w:fill="D5DCE4" w:themeFill="text2" w:themeFillTint="33"/>
            <w:vAlign w:val="center"/>
          </w:tcPr>
          <w:p w14:paraId="5D728965" w14:textId="77777777" w:rsidR="0092001E" w:rsidRPr="003F71CD" w:rsidRDefault="0092001E" w:rsidP="0092001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011" w:type="dxa"/>
            <w:gridSpan w:val="3"/>
            <w:shd w:val="clear" w:color="auto" w:fill="D5DCE4" w:themeFill="text2" w:themeFillTint="33"/>
            <w:vAlign w:val="center"/>
          </w:tcPr>
          <w:p w14:paraId="0E0DE2CD" w14:textId="77777777" w:rsidR="0092001E" w:rsidRPr="003F71CD" w:rsidRDefault="0092001E" w:rsidP="0092001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45C296A8" w14:textId="77777777" w:rsidR="0092001E" w:rsidRPr="003F71CD" w:rsidRDefault="0092001E" w:rsidP="0092001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gridSpan w:val="2"/>
            <w:shd w:val="clear" w:color="auto" w:fill="D5DCE4" w:themeFill="text2" w:themeFillTint="33"/>
          </w:tcPr>
          <w:p w14:paraId="551A901C" w14:textId="77777777" w:rsidR="0092001E" w:rsidRPr="003F71CD" w:rsidRDefault="0092001E" w:rsidP="0092001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7175D48" w14:textId="77777777" w:rsidR="0092001E" w:rsidRPr="003F71CD" w:rsidRDefault="0092001E" w:rsidP="0092001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92001E" w:rsidRPr="003F71CD" w14:paraId="7CA92D06" w14:textId="77777777" w:rsidTr="0092001E">
        <w:trPr>
          <w:gridAfter w:val="1"/>
          <w:wAfter w:w="6" w:type="dxa"/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1E040A73" w14:textId="77777777" w:rsidR="0092001E" w:rsidRPr="003F71CD" w:rsidRDefault="0092001E" w:rsidP="00920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793" w:type="dxa"/>
            <w:vMerge/>
            <w:shd w:val="clear" w:color="auto" w:fill="D5DCE4" w:themeFill="text2" w:themeFillTint="33"/>
            <w:vAlign w:val="center"/>
          </w:tcPr>
          <w:p w14:paraId="1C1192FB" w14:textId="77777777" w:rsidR="0092001E" w:rsidRPr="003F71CD" w:rsidRDefault="0092001E" w:rsidP="00920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013" w:type="dxa"/>
            <w:shd w:val="clear" w:color="auto" w:fill="D5DCE4" w:themeFill="text2" w:themeFillTint="33"/>
            <w:vAlign w:val="center"/>
          </w:tcPr>
          <w:p w14:paraId="6940594F" w14:textId="77777777" w:rsidR="0092001E" w:rsidRPr="003F71CD" w:rsidRDefault="0092001E" w:rsidP="0092001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4AF1964" w14:textId="77777777" w:rsidR="0092001E" w:rsidRPr="003F71CD" w:rsidRDefault="0092001E" w:rsidP="0092001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</w:tcPr>
          <w:p w14:paraId="2C6E0E89" w14:textId="77777777" w:rsidR="0092001E" w:rsidRPr="003F71CD" w:rsidRDefault="0092001E" w:rsidP="0092001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gridSpan w:val="2"/>
            <w:shd w:val="clear" w:color="auto" w:fill="D5DCE4" w:themeFill="text2" w:themeFillTint="33"/>
          </w:tcPr>
          <w:p w14:paraId="15306541" w14:textId="77777777" w:rsidR="0092001E" w:rsidRPr="003F71CD" w:rsidRDefault="0092001E" w:rsidP="0092001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92001E" w:rsidRPr="003F71CD" w14:paraId="7701F23D" w14:textId="77777777" w:rsidTr="0092001E">
        <w:trPr>
          <w:gridAfter w:val="1"/>
          <w:wAfter w:w="6" w:type="dxa"/>
          <w:trHeight w:val="2002"/>
        </w:trPr>
        <w:tc>
          <w:tcPr>
            <w:tcW w:w="2164" w:type="dxa"/>
          </w:tcPr>
          <w:p w14:paraId="01314B26" w14:textId="77777777" w:rsidR="0092001E" w:rsidRPr="003F71CD" w:rsidRDefault="0092001E" w:rsidP="0092001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5B1CAFF8" w14:textId="77777777" w:rsidR="0092001E" w:rsidRPr="003F71CD" w:rsidRDefault="0092001E" w:rsidP="0092001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2793" w:type="dxa"/>
          </w:tcPr>
          <w:p w14:paraId="76979BA7" w14:textId="77777777" w:rsidR="0092001E" w:rsidRPr="003F71CD" w:rsidRDefault="0092001E" w:rsidP="0092001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013" w:type="dxa"/>
          </w:tcPr>
          <w:p w14:paraId="313B43D0" w14:textId="77777777" w:rsidR="0092001E" w:rsidRPr="003F71CD" w:rsidRDefault="0092001E" w:rsidP="0092001E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49A55D00" w14:textId="77777777" w:rsidR="0092001E" w:rsidRPr="003F71CD" w:rsidRDefault="0092001E" w:rsidP="0092001E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  <w:gridSpan w:val="2"/>
          </w:tcPr>
          <w:p w14:paraId="67EDAC0E" w14:textId="77777777" w:rsidR="0092001E" w:rsidRPr="003F71CD" w:rsidRDefault="0092001E" w:rsidP="0092001E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23EE73DF" w14:textId="77777777" w:rsidR="0092001E" w:rsidRPr="003F71CD" w:rsidRDefault="0092001E" w:rsidP="0092001E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DE0033D" w14:textId="77777777" w:rsidR="0092001E" w:rsidRPr="003F71CD" w:rsidRDefault="0092001E" w:rsidP="0092001E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  <w:gridSpan w:val="2"/>
          </w:tcPr>
          <w:p w14:paraId="65E8EABD" w14:textId="77777777" w:rsidR="0092001E" w:rsidRDefault="0092001E" w:rsidP="0092001E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33823B9D" w14:textId="77777777" w:rsidR="0092001E" w:rsidRPr="003F71CD" w:rsidRDefault="0092001E" w:rsidP="0092001E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ธ.ค.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6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  <w:p w14:paraId="2635BF8B" w14:textId="77777777" w:rsidR="0092001E" w:rsidRPr="003F71CD" w:rsidRDefault="0092001E" w:rsidP="0092001E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  <w:bookmarkEnd w:id="0"/>
    </w:tbl>
    <w:p w14:paraId="0B202642" w14:textId="05D14311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3B52A6CD" w14:textId="64374865" w:rsidR="00EB4A90" w:rsidRPr="00B02CE8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2.1 </w:t>
      </w:r>
      <w:r w:rsidR="0037462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ตรวจสอบที่เกิดเหตุ จำนวน        </w:t>
      </w:r>
      <w:r w:rsidR="005917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37462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ครั้ง</w:t>
      </w:r>
    </w:p>
    <w:p w14:paraId="5B3C3CF1" w14:textId="6D8E2093" w:rsidR="001E12FD" w:rsidRPr="00B02CE8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</w:t>
      </w:r>
      <w:r w:rsidR="001E12F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ีภาพการรายงาน</w:t>
      </w:r>
      <w:r w:rsidR="00340A73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ฏิบัติ</w:t>
      </w:r>
      <w:r w:rsidR="001E12F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19660D" w:rsidRPr="00B02CE8" w14:paraId="4414E2AB" w14:textId="77777777" w:rsidTr="00157DFD">
        <w:tc>
          <w:tcPr>
            <w:tcW w:w="4792" w:type="dxa"/>
          </w:tcPr>
          <w:p w14:paraId="319B5F12" w14:textId="25F554AE" w:rsidR="00157DFD" w:rsidRPr="00B02CE8" w:rsidRDefault="005917A9" w:rsidP="00525E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.ค.66  เวล</w:t>
            </w:r>
            <w:r w:rsidR="00560747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52 น.ว.4 เหตุ ว.40 บริเว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นนบางย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ล</w:t>
            </w:r>
            <w:proofErr w:type="spellEnd"/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เป็นรถ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ยนต์กะ</w:t>
            </w:r>
            <w:proofErr w:type="spellStart"/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บะ</w:t>
            </w:r>
            <w:proofErr w:type="spellEnd"/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.กับ </w:t>
            </w:r>
            <w:proofErr w:type="spellStart"/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มีผู้ได้รับบาดเจ็บ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าย 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1ราย 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กู้ภัย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นำส่ง รพ. 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 xml:space="preserve">... 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30 ว.4 ที่เกิดเหตุ</w:t>
            </w:r>
          </w:p>
        </w:tc>
        <w:tc>
          <w:tcPr>
            <w:tcW w:w="4792" w:type="dxa"/>
          </w:tcPr>
          <w:p w14:paraId="36DD3BE9" w14:textId="77777777" w:rsidR="0019660D" w:rsidRDefault="0019660D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7D2E83" w14:textId="49048B74" w:rsidR="005E5222" w:rsidRDefault="00525E26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917A9">
              <w:rPr>
                <w:noProof/>
              </w:rPr>
              <w:drawing>
                <wp:inline distT="0" distB="0" distL="0" distR="0" wp14:anchorId="392C8242" wp14:editId="6F690B3A">
                  <wp:extent cx="1870212" cy="1402080"/>
                  <wp:effectExtent l="0" t="0" r="0" b="762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710" cy="140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AF77A" w14:textId="16168F1E" w:rsidR="0019660D" w:rsidRPr="00B02CE8" w:rsidRDefault="0019660D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5E26" w:rsidRPr="00B02CE8" w14:paraId="1538A8D5" w14:textId="77777777" w:rsidTr="00157DFD">
        <w:tc>
          <w:tcPr>
            <w:tcW w:w="4792" w:type="dxa"/>
          </w:tcPr>
          <w:p w14:paraId="1F885A61" w14:textId="1C9E5F5F" w:rsidR="00525E26" w:rsidRPr="00525E26" w:rsidRDefault="005917A9" w:rsidP="00525E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.ค.66  เว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า  14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2 น.ว.4 เหตุ ว.40 บริเว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นน 3422 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เป็นรถ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>ยนต์กะ</w:t>
            </w:r>
            <w:proofErr w:type="spellStart"/>
            <w:r w:rsidRPr="00525E26">
              <w:rPr>
                <w:rFonts w:ascii="TH SarabunPSK" w:hAnsi="TH SarabunPSK" w:cs="TH SarabunPSK" w:hint="cs"/>
                <w:sz w:val="28"/>
                <w:cs/>
              </w:rPr>
              <w:t>บะ</w:t>
            </w:r>
            <w:proofErr w:type="spellEnd"/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.กับ </w:t>
            </w:r>
            <w:proofErr w:type="spellStart"/>
            <w:r w:rsidRPr="00525E26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มีผู้ได้รับบาดเจ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ชาย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1ราย 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>กู้ภัย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นำส่ง รพ. 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 xml:space="preserve">... 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30 ว.4 ที่เกิดเหตุ</w:t>
            </w:r>
          </w:p>
        </w:tc>
        <w:tc>
          <w:tcPr>
            <w:tcW w:w="4792" w:type="dxa"/>
          </w:tcPr>
          <w:p w14:paraId="6AB54D62" w14:textId="77777777" w:rsidR="00525E26" w:rsidRPr="00B02CE8" w:rsidRDefault="00525E26" w:rsidP="00525E26">
            <w:pPr>
              <w:rPr>
                <w:rFonts w:ascii="TH SarabunPSK" w:hAnsi="TH SarabunPSK" w:cs="TH SarabunPSK"/>
                <w:sz w:val="28"/>
              </w:rPr>
            </w:pPr>
          </w:p>
          <w:p w14:paraId="4D0007D1" w14:textId="52FB03A7" w:rsidR="0019660D" w:rsidRPr="00B02CE8" w:rsidRDefault="005917A9" w:rsidP="0092001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32BC78" wp14:editId="1AA96E6D">
                  <wp:extent cx="1036320" cy="1382474"/>
                  <wp:effectExtent l="0" t="0" r="0" b="825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92" cy="138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60D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</w:tr>
      <w:tr w:rsidR="0019660D" w:rsidRPr="00B02CE8" w14:paraId="19E38AE1" w14:textId="77777777" w:rsidTr="00157DFD">
        <w:tc>
          <w:tcPr>
            <w:tcW w:w="4792" w:type="dxa"/>
          </w:tcPr>
          <w:p w14:paraId="76F70D21" w14:textId="0565E897" w:rsidR="00525E26" w:rsidRPr="00B02CE8" w:rsidRDefault="00525E26" w:rsidP="00525E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92" w:type="dxa"/>
          </w:tcPr>
          <w:p w14:paraId="7EBFA9D7" w14:textId="60502F36" w:rsidR="0019660D" w:rsidRPr="00B02CE8" w:rsidRDefault="0019660D" w:rsidP="0019660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14:paraId="1C90F956" w14:textId="3450DCFD" w:rsidR="00436988" w:rsidRDefault="0043698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26EAADE" w14:textId="67D8945B" w:rsidR="004F2D4F" w:rsidRPr="00B02CE8" w:rsidRDefault="007B631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AC04889" wp14:editId="3858D480">
                <wp:simplePos x="0" y="0"/>
                <wp:positionH relativeFrom="rightMargin">
                  <wp:posOffset>-254000</wp:posOffset>
                </wp:positionH>
                <wp:positionV relativeFrom="paragraph">
                  <wp:posOffset>-84455</wp:posOffset>
                </wp:positionV>
                <wp:extent cx="365760" cy="297180"/>
                <wp:effectExtent l="0" t="0" r="0" b="0"/>
                <wp:wrapNone/>
                <wp:docPr id="193256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F0D6" w14:textId="4B721347" w:rsidR="007B6312" w:rsidRDefault="0092001E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4889" id="กล่องข้อความ 2" o:spid="_x0000_s1028" type="#_x0000_t202" style="position:absolute;left:0;text-align:left;margin-left:-20pt;margin-top:-6.65pt;width:2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O+PgIAAB0EAAAOAAAAZHJzL2Uyb0RvYy54bWysU8uO0zAU3SPxD5b3NG2m7bRR09EwwyCk&#10;4SENfIDrOI2FX9huk7IbhAR8BgvEig2rzN/kU7h2OqW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" filled="f" stroked="f">
                <v:textbox>
                  <w:txbxContent>
                    <w:p w14:paraId="163BF0D6" w14:textId="4B721347" w:rsidR="007B6312" w:rsidRDefault="0092001E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45B"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2.2 </w:t>
      </w:r>
      <w:r w:rsidR="0037462D"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มีการสรุปผลคดี ใรระบบ </w:t>
      </w:r>
      <w:r w:rsidR="0037462D" w:rsidRPr="00B02CE8">
        <w:rPr>
          <w:rFonts w:ascii="TH SarabunPSK" w:hAnsi="TH SarabunPSK" w:cs="TH SarabunPSK"/>
          <w:b/>
          <w:bCs/>
          <w:sz w:val="40"/>
          <w:szCs w:val="40"/>
        </w:rPr>
        <w:t>CRIMES</w:t>
      </w:r>
    </w:p>
    <w:p w14:paraId="4BB76185" w14:textId="257D3132" w:rsidR="0052245B" w:rsidRPr="00B02CE8" w:rsidRDefault="0052245B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ิติคดีอาญา เดือน </w:t>
      </w:r>
      <w:r w:rsidR="00302B9F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2B9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. 66 จากระบบ 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0ABFA07E" w14:textId="67EDE042" w:rsidR="00C664DF" w:rsidRDefault="00302B9F" w:rsidP="0052245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0F8A780" wp14:editId="0563645B">
            <wp:extent cx="6202680" cy="876935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" t="45799" r="6482" b="14789"/>
                    <a:stretch/>
                  </pic:blipFill>
                  <pic:spPr bwMode="auto">
                    <a:xfrm>
                      <a:off x="0" y="0"/>
                      <a:ext cx="6280359" cy="8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00F0B" w14:textId="5836202F" w:rsidR="0052245B" w:rsidRPr="00B02CE8" w:rsidRDefault="00686B67" w:rsidP="00C66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noProof/>
        </w:rPr>
        <w:drawing>
          <wp:inline distT="0" distB="0" distL="0" distR="0" wp14:anchorId="335F9589" wp14:editId="659C9DEA">
            <wp:extent cx="6644640" cy="6934200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" t="10681" r="22089" b="16136"/>
                    <a:stretch/>
                  </pic:blipFill>
                  <pic:spPr bwMode="auto">
                    <a:xfrm>
                      <a:off x="0" y="0"/>
                      <a:ext cx="664464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B67">
        <w:t xml:space="preserve"> </w:t>
      </w:r>
    </w:p>
    <w:p w14:paraId="61E86CE4" w14:textId="2136CF46" w:rsidR="0092001E" w:rsidRDefault="0092001E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EBA7FEE" wp14:editId="46B30BE2">
                <wp:simplePos x="0" y="0"/>
                <wp:positionH relativeFrom="rightMargin">
                  <wp:align>left</wp:align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2020971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76B28" w14:textId="4FBE5BF7" w:rsidR="0092001E" w:rsidRDefault="0092001E" w:rsidP="0092001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7FEE" id="_x0000_s1029" type="#_x0000_t202" style="position:absolute;left:0;text-align:left;margin-left:0;margin-top:-24.05pt;width:28.8pt;height:23.4pt;z-index:2518568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sqPQIAAB0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" filled="f" stroked="f">
                <v:textbox>
                  <w:txbxContent>
                    <w:p w14:paraId="56D76B28" w14:textId="4FBE5BF7" w:rsidR="0092001E" w:rsidRDefault="0092001E" w:rsidP="0092001E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665D" w14:textId="2D12A0F6" w:rsidR="0052245B" w:rsidRPr="0092001E" w:rsidRDefault="0092001E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4F22360" wp14:editId="4D3A0359">
                <wp:simplePos x="0" y="0"/>
                <wp:positionH relativeFrom="rightMargin">
                  <wp:posOffset>-25400</wp:posOffset>
                </wp:positionH>
                <wp:positionV relativeFrom="paragraph">
                  <wp:posOffset>10160</wp:posOffset>
                </wp:positionV>
                <wp:extent cx="365760" cy="297180"/>
                <wp:effectExtent l="0" t="0" r="0" b="0"/>
                <wp:wrapNone/>
                <wp:docPr id="1932564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4E5D" w14:textId="135D264D" w:rsidR="007B6312" w:rsidRDefault="0092001E" w:rsidP="007B6312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2360" id="_x0000_s1030" type="#_x0000_t202" style="position:absolute;left:0;text-align:left;margin-left:-2pt;margin-top:.8pt;width:28.8pt;height:23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LTQAIAAB0EAAAOAAAAZHJzL2Uyb0RvYy54bWysU8uO0zAU3SPxD5b3NG2adt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" filled="f" stroked="f">
                <v:textbox>
                  <w:txbxContent>
                    <w:p w14:paraId="0B7E4E5D" w14:textId="135D264D" w:rsidR="007B6312" w:rsidRDefault="0092001E" w:rsidP="007B6312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45B" w:rsidRPr="0092001E">
        <w:rPr>
          <w:rFonts w:ascii="TH SarabunPSK" w:hAnsi="TH SarabunPSK" w:cs="TH SarabunPSK"/>
          <w:b/>
          <w:bCs/>
          <w:sz w:val="32"/>
          <w:szCs w:val="32"/>
          <w:cs/>
        </w:rPr>
        <w:t>แสดงการรายงานสรุปคดี แต่ละวัน</w:t>
      </w:r>
      <w:r w:rsidR="0052245B" w:rsidRPr="009200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245B" w:rsidRPr="0092001E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</w:p>
    <w:p w14:paraId="2865CD73" w14:textId="6B791171" w:rsidR="000054D0" w:rsidRPr="0092001E" w:rsidRDefault="000054D0" w:rsidP="000054D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0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0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ผลคดีวันที่ </w:t>
      </w:r>
      <w:r w:rsidRPr="0092001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-31</w:t>
      </w:r>
      <w:r w:rsidRPr="009200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ธ.ค</w:t>
      </w:r>
      <w:r w:rsidRPr="009200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200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6</w:t>
      </w:r>
      <w:r w:rsidRPr="009200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64878D31" w14:textId="4321AB6F" w:rsidR="000054D0" w:rsidRPr="0092001E" w:rsidRDefault="000054D0" w:rsidP="000054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 </w:t>
      </w:r>
      <w:proofErr w:type="gramStart"/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ิด  </w:t>
      </w:r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proofErr w:type="gramEnd"/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3F407787" w14:textId="5866A1C9" w:rsidR="000054D0" w:rsidRPr="0092001E" w:rsidRDefault="000054D0" w:rsidP="000054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สุดท้าย คดี ที่ </w:t>
      </w:r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8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>/66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ันทึกคดีอาญาระบบ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>crime 208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 พิกัด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8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27365102" w14:textId="0B81C3B8" w:rsidR="000054D0" w:rsidRPr="0092001E" w:rsidRDefault="000054D0" w:rsidP="000054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จราจรสุดท้าย </w:t>
      </w:r>
      <w:proofErr w:type="gramStart"/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ที่  </w:t>
      </w:r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proofErr w:type="gramEnd"/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>/66</w:t>
      </w:r>
    </w:p>
    <w:p w14:paraId="69CE80D5" w14:textId="6C4EFB7B" w:rsidR="000054D0" w:rsidRPr="0092001E" w:rsidRDefault="000054D0" w:rsidP="000054D0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คดีจราจรระบบ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 </w:t>
      </w:r>
      <w:r w:rsidR="0092001E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>/6</w:t>
      </w:r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 พิกัด </w:t>
      </w:r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>/6</w:t>
      </w:r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323153AE" w14:textId="6A2A7C14" w:rsidR="000054D0" w:rsidRPr="0092001E" w:rsidRDefault="000054D0" w:rsidP="000054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ชันสูตรสุดท้าย คดีที่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>12/66</w:t>
      </w:r>
    </w:p>
    <w:p w14:paraId="29640E0F" w14:textId="06DED3D8" w:rsidR="000054D0" w:rsidRPr="0092001E" w:rsidRDefault="000054D0" w:rsidP="000054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เป็นหลักฐาน จำนวน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>38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7E7C12BD" w14:textId="610E40B4" w:rsidR="000054D0" w:rsidRPr="0092001E" w:rsidRDefault="000054D0" w:rsidP="000054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เอกสารหาย จำนวน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78E7CCD3" w14:textId="31F95267" w:rsidR="000054D0" w:rsidRPr="0092001E" w:rsidRDefault="000054D0" w:rsidP="000054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</w:t>
      </w:r>
      <w:proofErr w:type="gramStart"/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จว.คดี</w:t>
      </w:r>
      <w:proofErr w:type="gramEnd"/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</w:t>
      </w:r>
    </w:p>
    <w:p w14:paraId="6FA9B7B5" w14:textId="50B1E7BE" w:rsidR="000054D0" w:rsidRPr="0092001E" w:rsidRDefault="000054D0" w:rsidP="000054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</w:t>
      </w:r>
      <w:proofErr w:type="gramStart"/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จว.จราจร</w:t>
      </w:r>
      <w:proofErr w:type="gramEnd"/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00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92001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EF2E7B0" w14:textId="16A2DC7F" w:rsidR="000054D0" w:rsidRPr="0092001E" w:rsidRDefault="000054D0" w:rsidP="000054D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001E">
        <w:rPr>
          <w:rFonts w:ascii="TH SarabunIT๙" w:hAnsi="TH SarabunIT๙" w:cs="TH SarabunIT๙"/>
          <w:color w:val="000000" w:themeColor="text1"/>
          <w:sz w:val="32"/>
          <w:szCs w:val="32"/>
        </w:rPr>
        <w:t>9.</w:t>
      </w:r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งานความคืบหน้าคดี   จำนวน   </w:t>
      </w:r>
      <w:proofErr w:type="gramStart"/>
      <w:r w:rsidRPr="00920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  คดี</w:t>
      </w:r>
      <w:proofErr w:type="gramEnd"/>
    </w:p>
    <w:p w14:paraId="5CF97ABC" w14:textId="22001C74" w:rsidR="000054D0" w:rsidRPr="0092001E" w:rsidRDefault="000054D0" w:rsidP="000054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001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92001E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92001E">
        <w:rPr>
          <w:rFonts w:ascii="TH SarabunPSK" w:hAnsi="TH SarabunPSK" w:cs="TH SarabunPSK"/>
          <w:sz w:val="32"/>
          <w:szCs w:val="32"/>
        </w:rPr>
        <w:t xml:space="preserve"> 25 </w:t>
      </w:r>
      <w:r w:rsidRPr="0092001E">
        <w:rPr>
          <w:rFonts w:ascii="TH SarabunPSK" w:hAnsi="TH SarabunPSK" w:cs="TH SarabunPSK" w:hint="cs"/>
          <w:sz w:val="32"/>
          <w:szCs w:val="32"/>
          <w:cs/>
        </w:rPr>
        <w:t xml:space="preserve">ธ.ค.66 ร.ต.อ.ประยุทธ  พลเยี่ยม </w:t>
      </w:r>
      <w:r w:rsidRPr="0092001E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Pr="0092001E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92001E">
        <w:rPr>
          <w:rFonts w:ascii="TH SarabunPSK" w:hAnsi="TH SarabunPSK" w:cs="TH SarabunPSK"/>
          <w:sz w:val="32"/>
          <w:szCs w:val="32"/>
          <w:cs/>
        </w:rPr>
        <w:t>ผู้แจ้ง</w:t>
      </w:r>
      <w:r w:rsidRPr="0092001E">
        <w:rPr>
          <w:rFonts w:ascii="TH SarabunPSK" w:hAnsi="TH SarabunPSK" w:cs="TH SarabunPSK" w:hint="cs"/>
          <w:sz w:val="32"/>
          <w:szCs w:val="32"/>
          <w:cs/>
        </w:rPr>
        <w:t xml:space="preserve"> นายปรีชากุล  กุลภา อายุ 46</w:t>
      </w:r>
      <w:r w:rsidRPr="0092001E">
        <w:rPr>
          <w:rFonts w:ascii="TH SarabunPSK" w:hAnsi="TH SarabunPSK" w:cs="TH SarabunPSK"/>
          <w:sz w:val="32"/>
          <w:szCs w:val="32"/>
        </w:rPr>
        <w:t xml:space="preserve"> </w:t>
      </w:r>
      <w:r w:rsidRPr="0092001E">
        <w:rPr>
          <w:rFonts w:ascii="TH SarabunPSK" w:hAnsi="TH SarabunPSK" w:cs="TH SarabunPSK" w:hint="cs"/>
          <w:sz w:val="32"/>
          <w:szCs w:val="32"/>
          <w:cs/>
        </w:rPr>
        <w:t>ปี อยู่บ้านเลขที่ 1</w:t>
      </w:r>
      <w:r w:rsidRPr="0092001E">
        <w:rPr>
          <w:rFonts w:ascii="TH SarabunPSK" w:hAnsi="TH SarabunPSK" w:cs="TH SarabunPSK"/>
          <w:sz w:val="32"/>
          <w:szCs w:val="32"/>
        </w:rPr>
        <w:t xml:space="preserve"> </w:t>
      </w:r>
      <w:r w:rsidRPr="0092001E">
        <w:rPr>
          <w:rFonts w:ascii="TH SarabunPSK" w:hAnsi="TH SarabunPSK" w:cs="TH SarabunPSK" w:hint="cs"/>
          <w:sz w:val="32"/>
          <w:szCs w:val="32"/>
          <w:cs/>
        </w:rPr>
        <w:t>หมู่ 5</w:t>
      </w:r>
      <w:r w:rsidRPr="0092001E">
        <w:rPr>
          <w:rFonts w:ascii="TH SarabunPSK" w:hAnsi="TH SarabunPSK" w:cs="TH SarabunPSK"/>
          <w:sz w:val="32"/>
          <w:szCs w:val="32"/>
        </w:rPr>
        <w:t xml:space="preserve"> </w:t>
      </w:r>
      <w:r w:rsidRPr="0092001E">
        <w:rPr>
          <w:rFonts w:ascii="TH SarabunPSK" w:hAnsi="TH SarabunPSK" w:cs="TH SarabunPSK" w:hint="cs"/>
          <w:sz w:val="32"/>
          <w:szCs w:val="32"/>
          <w:cs/>
        </w:rPr>
        <w:t xml:space="preserve">ต.บางกระทุ่ม อ.เสนา จ.พระนครศรียุธยา </w:t>
      </w:r>
      <w:r w:rsidRPr="0092001E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Pr="0092001E">
        <w:rPr>
          <w:rFonts w:ascii="TH SarabunPSK" w:hAnsi="TH SarabunPSK" w:cs="TH SarabunPSK"/>
          <w:sz w:val="32"/>
          <w:szCs w:val="32"/>
        </w:rPr>
        <w:t xml:space="preserve"> </w:t>
      </w:r>
      <w:r w:rsidRPr="0092001E">
        <w:rPr>
          <w:rFonts w:ascii="TH SarabunPSK" w:hAnsi="TH SarabunPSK" w:cs="TH SarabunPSK"/>
          <w:sz w:val="32"/>
          <w:szCs w:val="32"/>
          <w:cs/>
        </w:rPr>
        <w:t>เพื่อ</w:t>
      </w:r>
      <w:r w:rsidRPr="0092001E">
        <w:rPr>
          <w:rFonts w:ascii="TH SarabunPSK" w:hAnsi="TH SarabunPSK" w:cs="TH SarabunPSK" w:hint="cs"/>
          <w:sz w:val="32"/>
          <w:szCs w:val="32"/>
          <w:cs/>
        </w:rPr>
        <w:t>แจ้งเอกสารหาย และพ.ต.ท.</w:t>
      </w:r>
      <w:proofErr w:type="spellStart"/>
      <w:r w:rsidRPr="0092001E">
        <w:rPr>
          <w:rFonts w:ascii="TH SarabunPSK" w:hAnsi="TH SarabunPSK" w:cs="TH SarabunPSK" w:hint="cs"/>
          <w:sz w:val="32"/>
          <w:szCs w:val="32"/>
          <w:cs/>
        </w:rPr>
        <w:t>ชิษ</w:t>
      </w:r>
      <w:proofErr w:type="spellEnd"/>
      <w:r w:rsidRPr="0092001E">
        <w:rPr>
          <w:rFonts w:ascii="TH SarabunPSK" w:hAnsi="TH SarabunPSK" w:cs="TH SarabunPSK" w:hint="cs"/>
          <w:sz w:val="32"/>
          <w:szCs w:val="32"/>
          <w:cs/>
        </w:rPr>
        <w:t>ณุพงศ์ วัชรภูมิ รอง.ผกก.(สอบสวน) ได้ประชาสัมพันธ์ การฉ้อโกงเกี่ยวกับคดีออนไลน์ให้นายปรีชากุลฯ ทราบ</w:t>
      </w:r>
    </w:p>
    <w:p w14:paraId="7E3CCB1A" w14:textId="083E3265" w:rsidR="00423BFA" w:rsidRPr="00B02CE8" w:rsidRDefault="00423BFA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ปราบปรามอาชญากรรมทางเทคโนโลยี</w:t>
      </w:r>
    </w:p>
    <w:p w14:paraId="2135C2A4" w14:textId="1E3F6954" w:rsidR="00423BFA" w:rsidRPr="00B02CE8" w:rsidRDefault="00423BFA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110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126"/>
        <w:gridCol w:w="1056"/>
        <w:gridCol w:w="993"/>
        <w:gridCol w:w="2912"/>
        <w:gridCol w:w="1526"/>
      </w:tblGrid>
      <w:tr w:rsidR="00525E26" w:rsidRPr="001E27C9" w14:paraId="4E0D8445" w14:textId="77777777" w:rsidTr="0019660D">
        <w:trPr>
          <w:trHeight w:val="288"/>
        </w:trPr>
        <w:tc>
          <w:tcPr>
            <w:tcW w:w="2411" w:type="dxa"/>
            <w:vMerge w:val="restart"/>
            <w:shd w:val="clear" w:color="auto" w:fill="9CC2E5" w:themeFill="accent5" w:themeFillTint="99"/>
          </w:tcPr>
          <w:p w14:paraId="56E325D9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9CC2E5" w:themeFill="accent5" w:themeFillTint="99"/>
          </w:tcPr>
          <w:p w14:paraId="632FD597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ตัวชี้วัด/สาระสำคัญ(แผนงาน/โครงการ/กิจกรรม</w:t>
            </w:r>
          </w:p>
        </w:tc>
        <w:tc>
          <w:tcPr>
            <w:tcW w:w="2049" w:type="dxa"/>
            <w:gridSpan w:val="2"/>
            <w:shd w:val="clear" w:color="auto" w:fill="9CC2E5" w:themeFill="accent5" w:themeFillTint="99"/>
          </w:tcPr>
          <w:p w14:paraId="3D21E0F1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น่วยรับผิดชอบ</w:t>
            </w:r>
          </w:p>
        </w:tc>
        <w:tc>
          <w:tcPr>
            <w:tcW w:w="2912" w:type="dxa"/>
            <w:vMerge w:val="restart"/>
            <w:shd w:val="clear" w:color="auto" w:fill="9CC2E5" w:themeFill="accent5" w:themeFillTint="99"/>
          </w:tcPr>
          <w:p w14:paraId="57BF4448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ผลการดำเนินการ</w:t>
            </w:r>
          </w:p>
        </w:tc>
        <w:tc>
          <w:tcPr>
            <w:tcW w:w="1526" w:type="dxa"/>
            <w:vMerge w:val="restart"/>
            <w:shd w:val="clear" w:color="auto" w:fill="9CC2E5" w:themeFill="accent5" w:themeFillTint="99"/>
          </w:tcPr>
          <w:p w14:paraId="5FAB69FA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525E26" w:rsidRPr="001E27C9" w14:paraId="7ACAB345" w14:textId="77777777" w:rsidTr="0019660D">
        <w:trPr>
          <w:trHeight w:val="288"/>
        </w:trPr>
        <w:tc>
          <w:tcPr>
            <w:tcW w:w="2411" w:type="dxa"/>
            <w:vMerge/>
          </w:tcPr>
          <w:p w14:paraId="77982CD8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</w:tcPr>
          <w:p w14:paraId="23FD5C3F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  <w:shd w:val="clear" w:color="auto" w:fill="9CC2E5" w:themeFill="accent5" w:themeFillTint="99"/>
          </w:tcPr>
          <w:p w14:paraId="49C8A771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ลัก</w:t>
            </w:r>
          </w:p>
        </w:tc>
        <w:tc>
          <w:tcPr>
            <w:tcW w:w="993" w:type="dxa"/>
            <w:shd w:val="clear" w:color="auto" w:fill="9CC2E5" w:themeFill="accent5" w:themeFillTint="99"/>
          </w:tcPr>
          <w:p w14:paraId="31CC69A0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น่วยปฏิบัติ</w:t>
            </w:r>
          </w:p>
        </w:tc>
        <w:tc>
          <w:tcPr>
            <w:tcW w:w="2912" w:type="dxa"/>
            <w:vMerge/>
          </w:tcPr>
          <w:p w14:paraId="09FCF539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526" w:type="dxa"/>
            <w:vMerge/>
          </w:tcPr>
          <w:p w14:paraId="485833DE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</w:tr>
      <w:tr w:rsidR="00525E26" w:rsidRPr="001E27C9" w14:paraId="0FB096D6" w14:textId="77777777" w:rsidTr="00701840">
        <w:trPr>
          <w:trHeight w:val="288"/>
        </w:trPr>
        <w:tc>
          <w:tcPr>
            <w:tcW w:w="2411" w:type="dxa"/>
          </w:tcPr>
          <w:p w14:paraId="4D4C6649" w14:textId="77777777" w:rsidR="00525E26" w:rsidRPr="001E27C9" w:rsidRDefault="00525E26" w:rsidP="00701840">
            <w:pPr>
              <w:rPr>
                <w:rFonts w:ascii="TH SarabunPSK" w:hAnsi="TH SarabunPSK" w:cs="TH SarabunPSK"/>
                <w:cs/>
              </w:rPr>
            </w:pPr>
            <w:r w:rsidRPr="001E27C9">
              <w:rPr>
                <w:rFonts w:ascii="TH SarabunPSK" w:hAnsi="TH SarabunPSK" w:cs="TH SarabunPSK"/>
                <w:cs/>
              </w:rPr>
              <w:t xml:space="preserve">กิจกรรม </w:t>
            </w:r>
            <w:r w:rsidRPr="001E27C9">
              <w:rPr>
                <w:rFonts w:ascii="TH SarabunPSK" w:hAnsi="TH SarabunPSK" w:cs="TH SarabunPSK"/>
              </w:rPr>
              <w:t xml:space="preserve">: </w:t>
            </w:r>
            <w:r w:rsidRPr="001E27C9">
              <w:rPr>
                <w:rFonts w:ascii="TH SarabunPSK" w:hAnsi="TH SarabunPSK" w:cs="TH SarabunPSK"/>
                <w:cs/>
              </w:rPr>
              <w:t>กำหนดมาตรการ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สารสนเทศ</w:t>
            </w:r>
          </w:p>
        </w:tc>
        <w:tc>
          <w:tcPr>
            <w:tcW w:w="2126" w:type="dxa"/>
          </w:tcPr>
          <w:p w14:paraId="06FCE10E" w14:textId="77777777" w:rsidR="00525E26" w:rsidRPr="001E27C9" w:rsidRDefault="00525E26" w:rsidP="00701840">
            <w:pPr>
              <w:rPr>
                <w:rFonts w:ascii="TH SarabunPSK" w:hAnsi="TH SarabunPSK" w:cs="TH SarabunPSK"/>
                <w:cs/>
              </w:rPr>
            </w:pPr>
            <w:r w:rsidRPr="001E27C9">
              <w:rPr>
                <w:rFonts w:ascii="TH SarabunPSK" w:hAnsi="TH SarabunPSK" w:cs="TH SarabunPSK"/>
                <w:cs/>
              </w:rPr>
              <w:t>นำมาตราการของศูนย์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สารสนเทศของสำนักงานตำรวจแห่งชาติ</w:t>
            </w:r>
          </w:p>
        </w:tc>
        <w:tc>
          <w:tcPr>
            <w:tcW w:w="1056" w:type="dxa"/>
          </w:tcPr>
          <w:p w14:paraId="2E528418" w14:textId="77777777" w:rsidR="00525E26" w:rsidRPr="001E27C9" w:rsidRDefault="00525E26" w:rsidP="0070184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E27C9">
              <w:rPr>
                <w:rFonts w:ascii="TH SarabunPSK" w:hAnsi="TH SarabunPSK" w:cs="TH SarabunPSK"/>
                <w:sz w:val="36"/>
                <w:szCs w:val="36"/>
                <w:cs/>
              </w:rPr>
              <w:t>งานสอบสวน</w:t>
            </w:r>
          </w:p>
        </w:tc>
        <w:tc>
          <w:tcPr>
            <w:tcW w:w="993" w:type="dxa"/>
          </w:tcPr>
          <w:p w14:paraId="2EA2546D" w14:textId="77777777" w:rsidR="00525E26" w:rsidRPr="001E27C9" w:rsidRDefault="00525E26" w:rsidP="0070184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E27C9">
              <w:rPr>
                <w:rFonts w:ascii="TH SarabunPSK" w:hAnsi="TH SarabunPSK" w:cs="TH SarabunPSK"/>
                <w:sz w:val="36"/>
                <w:szCs w:val="36"/>
                <w:cs/>
              </w:rPr>
              <w:t>ทุกสายงาน</w:t>
            </w:r>
          </w:p>
        </w:tc>
        <w:tc>
          <w:tcPr>
            <w:tcW w:w="2912" w:type="dxa"/>
          </w:tcPr>
          <w:p w14:paraId="248DACEB" w14:textId="4693409D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27C9">
              <w:rPr>
                <w:rFonts w:ascii="TH SarabunPSK" w:hAnsi="TH SarabunPSK" w:cs="TH SarabunPSK" w:hint="cs"/>
                <w:cs/>
              </w:rPr>
              <w:t xml:space="preserve">จัดทำสื่อประชาสัมพันธ์ </w:t>
            </w:r>
            <w:r w:rsidRPr="001E27C9">
              <w:rPr>
                <w:rFonts w:ascii="TH SarabunPSK" w:hAnsi="TH SarabunPSK" w:cs="TH SarabunPSK"/>
                <w:cs/>
              </w:rPr>
              <w:t>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</w:t>
            </w:r>
            <w:r w:rsidR="00560747">
              <w:rPr>
                <w:rFonts w:ascii="TH SarabunPSK" w:hAnsi="TH SarabunPSK" w:cs="TH SarabunPSK" w:hint="cs"/>
                <w:cs/>
              </w:rPr>
              <w:t>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</w:t>
            </w:r>
            <w:r w:rsidRPr="001E27C9">
              <w:rPr>
                <w:rFonts w:ascii="TH SarabunPSK" w:hAnsi="TH SarabunPSK" w:cs="TH SarabunPSK" w:hint="cs"/>
                <w:cs/>
              </w:rPr>
              <w:t xml:space="preserve"> เผยแพร่ทางโซเซียล  และเว็บไซต์ ของสถานี</w:t>
            </w:r>
          </w:p>
          <w:p w14:paraId="6A2F8C9C" w14:textId="77777777" w:rsidR="00525E26" w:rsidRPr="001E27C9" w:rsidRDefault="00525E26" w:rsidP="00701840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จัดชุดปฏิบัติ</w:t>
            </w:r>
            <w:r w:rsidRPr="001E27C9">
              <w:rPr>
                <w:rFonts w:ascii="TH SarabunPSK" w:hAnsi="TH SarabunPSK" w:cs="TH SarabunPSK"/>
                <w:cs/>
              </w:rPr>
              <w:t>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 สภ.</w:t>
            </w:r>
          </w:p>
        </w:tc>
        <w:tc>
          <w:tcPr>
            <w:tcW w:w="1526" w:type="dxa"/>
          </w:tcPr>
          <w:p w14:paraId="3D322353" w14:textId="38AE0B52" w:rsidR="00525E26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 xml:space="preserve">เดือน </w:t>
            </w:r>
            <w:r w:rsidR="00553D88">
              <w:rPr>
                <w:rFonts w:ascii="TH SarabunPSK" w:hAnsi="TH SarabunPSK" w:cs="TH SarabunPSK" w:hint="cs"/>
                <w:cs/>
              </w:rPr>
              <w:t>ธ</w:t>
            </w:r>
            <w:r w:rsidRPr="001E27C9">
              <w:rPr>
                <w:rFonts w:ascii="TH SarabunPSK" w:hAnsi="TH SarabunPSK" w:cs="TH SarabunPSK"/>
                <w:cs/>
              </w:rPr>
              <w:t>.</w:t>
            </w:r>
            <w:r w:rsidR="00553D88">
              <w:rPr>
                <w:rFonts w:ascii="TH SarabunPSK" w:hAnsi="TH SarabunPSK" w:cs="TH SarabunPSK" w:hint="cs"/>
                <w:cs/>
              </w:rPr>
              <w:t>ค</w:t>
            </w:r>
            <w:r w:rsidRPr="001E27C9">
              <w:rPr>
                <w:rFonts w:ascii="TH SarabunPSK" w:hAnsi="TH SarabunPSK" w:cs="TH SarabunPSK"/>
                <w:cs/>
              </w:rPr>
              <w:t>.66</w:t>
            </w:r>
          </w:p>
          <w:p w14:paraId="4781FB26" w14:textId="77777777" w:rsidR="00525E26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รลุตามเป้าหมาย</w:t>
            </w:r>
          </w:p>
          <w:p w14:paraId="608CAC08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</w:tr>
    </w:tbl>
    <w:p w14:paraId="6F0B5F30" w14:textId="77777777" w:rsidR="0092001E" w:rsidRDefault="0092001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76182DB" w14:textId="77777777" w:rsidR="0092001E" w:rsidRDefault="0092001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D35F6D4" w14:textId="77777777" w:rsidR="0092001E" w:rsidRDefault="0092001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FE089AD" w14:textId="77777777" w:rsidR="0092001E" w:rsidRDefault="0092001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9E9F4F3" w14:textId="16CBF61B" w:rsidR="0092001E" w:rsidRDefault="0092001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9AD2B13" wp14:editId="145CF218">
                <wp:simplePos x="0" y="0"/>
                <wp:positionH relativeFrom="rightMargin">
                  <wp:align>left</wp:align>
                </wp:positionH>
                <wp:positionV relativeFrom="paragraph">
                  <wp:posOffset>-97155</wp:posOffset>
                </wp:positionV>
                <wp:extent cx="365760" cy="358140"/>
                <wp:effectExtent l="0" t="0" r="0" b="3810"/>
                <wp:wrapNone/>
                <wp:docPr id="12020971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BC2C5" w14:textId="06841B7A" w:rsidR="0092001E" w:rsidRDefault="0092001E" w:rsidP="0092001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2B13" id="_x0000_s1031" type="#_x0000_t202" style="position:absolute;left:0;text-align:left;margin-left:0;margin-top:-7.65pt;width:28.8pt;height:28.2pt;z-index:2518589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" filled="f" stroked="f">
                <v:textbox>
                  <w:txbxContent>
                    <w:p w14:paraId="71DBC2C5" w14:textId="06841B7A" w:rsidR="0092001E" w:rsidRDefault="0092001E" w:rsidP="0092001E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36D10" w14:textId="77777777" w:rsidR="0092001E" w:rsidRDefault="0092001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147563E1" w14:textId="7F66EEC8" w:rsidR="00560747" w:rsidRDefault="00560747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>แสดงการรายงานสรุป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ชาสัมพันธ์</w:t>
      </w: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ต่ละวัน</w:t>
      </w:r>
      <w:r w:rsidRPr="00B02C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>พอสังเขป</w:t>
      </w:r>
    </w:p>
    <w:p w14:paraId="57735AB0" w14:textId="7D6C10F0" w:rsidR="00560747" w:rsidRPr="00560747" w:rsidRDefault="00560747" w:rsidP="005607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74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0747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560747">
        <w:rPr>
          <w:rFonts w:ascii="TH SarabunPSK" w:hAnsi="TH SarabunPSK" w:cs="TH SarabunPSK"/>
          <w:sz w:val="32"/>
          <w:szCs w:val="32"/>
          <w:cs/>
        </w:rPr>
        <w:t>ปราบปรามอาชญากรรมทาง</w:t>
      </w:r>
      <w:proofErr w:type="spellStart"/>
      <w:r w:rsidRPr="00560747">
        <w:rPr>
          <w:rFonts w:ascii="TH SarabunPSK" w:hAnsi="TH SarabunPSK" w:cs="TH SarabunPSK"/>
          <w:sz w:val="32"/>
          <w:szCs w:val="32"/>
          <w:cs/>
        </w:rPr>
        <w:t>เท</w:t>
      </w:r>
      <w:r w:rsidRPr="00560747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Pr="00560747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Pr="0056074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560747">
        <w:rPr>
          <w:rFonts w:ascii="TH SarabunPSK" w:hAnsi="TH SarabunPSK" w:cs="TH SarabunPSK"/>
          <w:sz w:val="32"/>
          <w:szCs w:val="32"/>
          <w:cs/>
        </w:rPr>
        <w:t>ยี่</w:t>
      </w:r>
      <w:r w:rsidRPr="00560747">
        <w:rPr>
          <w:rFonts w:ascii="TH SarabunPSK" w:hAnsi="TH SarabunPSK" w:cs="TH SarabunPSK" w:hint="cs"/>
          <w:sz w:val="32"/>
          <w:szCs w:val="32"/>
          <w:cs/>
        </w:rPr>
        <w:t xml:space="preserve"> เผยแพร่ทางโซเซียล  และเว็บไซต์ ของสถานี  </w:t>
      </w:r>
      <w:r w:rsidRPr="00560747">
        <w:rPr>
          <w:rFonts w:ascii="TH SarabunPSK" w:hAnsi="TH SarabunPSK" w:cs="TH SarabunPSK"/>
          <w:sz w:val="32"/>
          <w:szCs w:val="32"/>
          <w:cs/>
        </w:rPr>
        <w:t xml:space="preserve"> จำนวน        ๑</w:t>
      </w:r>
      <w:r w:rsidRPr="00560747">
        <w:rPr>
          <w:rFonts w:ascii="TH SarabunPSK" w:hAnsi="TH SarabunPSK" w:cs="TH SarabunPSK" w:hint="cs"/>
          <w:sz w:val="32"/>
          <w:szCs w:val="32"/>
          <w:cs/>
        </w:rPr>
        <w:t>๐</w:t>
      </w:r>
      <w:r w:rsidRPr="00560747">
        <w:rPr>
          <w:rFonts w:ascii="TH SarabunPSK" w:hAnsi="TH SarabunPSK" w:cs="TH SarabunPSK"/>
          <w:sz w:val="32"/>
          <w:szCs w:val="32"/>
          <w:cs/>
        </w:rPr>
        <w:t xml:space="preserve">      ครั้ง</w:t>
      </w:r>
    </w:p>
    <w:p w14:paraId="61FA3941" w14:textId="77777777" w:rsidR="00560747" w:rsidRPr="00B02CE8" w:rsidRDefault="00560747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560747" w:rsidRPr="00B02CE8" w14:paraId="78377AEC" w14:textId="77777777" w:rsidTr="00701840">
        <w:tc>
          <w:tcPr>
            <w:tcW w:w="4792" w:type="dxa"/>
          </w:tcPr>
          <w:p w14:paraId="183D60E5" w14:textId="22BEF1DB" w:rsidR="00560747" w:rsidRPr="00B02CE8" w:rsidRDefault="00C94F06" w:rsidP="007018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560747"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96D6F"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="00560747" w:rsidRPr="00525E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596D6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560747" w:rsidRPr="00525E26">
              <w:rPr>
                <w:rFonts w:ascii="TH SarabunPSK" w:hAnsi="TH SarabunPSK" w:cs="TH SarabunPSK"/>
                <w:sz w:val="28"/>
                <w:cs/>
              </w:rPr>
              <w:t xml:space="preserve">.66  </w:t>
            </w:r>
            <w:r w:rsidR="00B36FC3">
              <w:rPr>
                <w:rFonts w:ascii="TH SarabunPSK" w:hAnsi="TH SarabunPSK" w:cs="TH SarabunPSK" w:hint="cs"/>
                <w:sz w:val="28"/>
                <w:cs/>
              </w:rPr>
              <w:t xml:space="preserve">  พ.ต.ท.</w:t>
            </w:r>
            <w:proofErr w:type="spellStart"/>
            <w:r w:rsidR="00B36FC3">
              <w:rPr>
                <w:rFonts w:ascii="TH SarabunPSK" w:hAnsi="TH SarabunPSK" w:cs="TH SarabunPSK" w:hint="cs"/>
                <w:sz w:val="28"/>
                <w:cs/>
              </w:rPr>
              <w:t>ชิษ</w:t>
            </w:r>
            <w:proofErr w:type="spellEnd"/>
            <w:r w:rsidR="00B36FC3">
              <w:rPr>
                <w:rFonts w:ascii="TH SarabunPSK" w:hAnsi="TH SarabunPSK" w:cs="TH SarabunPSK" w:hint="cs"/>
                <w:sz w:val="28"/>
                <w:cs/>
              </w:rPr>
              <w:t>ณุพงศ์  วัชร</w:t>
            </w:r>
            <w:proofErr w:type="spellStart"/>
            <w:r w:rsidR="00B36FC3">
              <w:rPr>
                <w:rFonts w:ascii="TH SarabunPSK" w:hAnsi="TH SarabunPSK" w:cs="TH SarabunPSK" w:hint="cs"/>
                <w:sz w:val="28"/>
                <w:cs/>
              </w:rPr>
              <w:t>ภุ</w:t>
            </w:r>
            <w:proofErr w:type="spellEnd"/>
            <w:r w:rsidR="00B36FC3">
              <w:rPr>
                <w:rFonts w:ascii="TH SarabunPSK" w:hAnsi="TH SarabunPSK" w:cs="TH SarabunPSK" w:hint="cs"/>
                <w:sz w:val="28"/>
                <w:cs/>
              </w:rPr>
              <w:t>มิ  รอง ผกก.(สอบสวน)  สภ.บางตาเถร  ได้ประชาสัมพันธ์  “ ไม่เชื่อ  ไม่ริบ  ไม่โอน ”แก่ประชาชนที่มาใช้บริการ บนสถานี</w:t>
            </w:r>
          </w:p>
        </w:tc>
        <w:tc>
          <w:tcPr>
            <w:tcW w:w="4792" w:type="dxa"/>
          </w:tcPr>
          <w:p w14:paraId="05BAF06F" w14:textId="77777777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A6917C" w14:textId="2FB58B51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C71EC">
              <w:rPr>
                <w:noProof/>
              </w:rPr>
              <w:drawing>
                <wp:inline distT="0" distB="0" distL="0" distR="0" wp14:anchorId="1CD50021" wp14:editId="5FCA2734">
                  <wp:extent cx="2499360" cy="1564620"/>
                  <wp:effectExtent l="0" t="0" r="0" b="0"/>
                  <wp:docPr id="1970843852" name="รูปภาพ 197084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149" cy="159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5C79F" w14:textId="77777777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8E219" w14:textId="77777777" w:rsidR="00596D6F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48103F" w14:textId="77777777" w:rsidR="00596D6F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2846F8" w14:textId="72069326" w:rsidR="00596D6F" w:rsidRPr="00B02CE8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24F0D6" w14:textId="40490220" w:rsidR="00301FCC" w:rsidRDefault="00301FCC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4BE36874" w14:textId="6E2B1A61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sectPr w:rsidR="00C94F06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F530" w14:textId="77777777" w:rsidR="00846E80" w:rsidRDefault="00846E80" w:rsidP="00D23277">
      <w:pPr>
        <w:spacing w:after="0" w:line="240" w:lineRule="auto"/>
      </w:pPr>
      <w:r>
        <w:separator/>
      </w:r>
    </w:p>
  </w:endnote>
  <w:endnote w:type="continuationSeparator" w:id="0">
    <w:p w14:paraId="4109B9DB" w14:textId="77777777" w:rsidR="00846E80" w:rsidRDefault="00846E80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675A" w14:textId="77777777" w:rsidR="00846E80" w:rsidRDefault="00846E80" w:rsidP="00D23277">
      <w:pPr>
        <w:spacing w:after="0" w:line="240" w:lineRule="auto"/>
      </w:pPr>
      <w:r>
        <w:separator/>
      </w:r>
    </w:p>
  </w:footnote>
  <w:footnote w:type="continuationSeparator" w:id="0">
    <w:p w14:paraId="50E05B8A" w14:textId="77777777" w:rsidR="00846E80" w:rsidRDefault="00846E80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75EB"/>
    <w:rsid w:val="0010285D"/>
    <w:rsid w:val="00111221"/>
    <w:rsid w:val="001160F2"/>
    <w:rsid w:val="0011617B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341F"/>
    <w:rsid w:val="001D5F3C"/>
    <w:rsid w:val="001E12FD"/>
    <w:rsid w:val="001E3A16"/>
    <w:rsid w:val="001E7F19"/>
    <w:rsid w:val="001F1E14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7B0D"/>
    <w:rsid w:val="003B1CED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4F6687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820C3"/>
    <w:rsid w:val="00682A68"/>
    <w:rsid w:val="00686B67"/>
    <w:rsid w:val="006A7B5A"/>
    <w:rsid w:val="006B6260"/>
    <w:rsid w:val="006B74A5"/>
    <w:rsid w:val="006D0615"/>
    <w:rsid w:val="006E18A2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6E80"/>
    <w:rsid w:val="00847232"/>
    <w:rsid w:val="00852C93"/>
    <w:rsid w:val="00853A93"/>
    <w:rsid w:val="00855BB6"/>
    <w:rsid w:val="008613C3"/>
    <w:rsid w:val="00870C8A"/>
    <w:rsid w:val="0087575A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1342"/>
    <w:rsid w:val="009123F5"/>
    <w:rsid w:val="00915779"/>
    <w:rsid w:val="0092001E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5372C"/>
    <w:rsid w:val="00D53CCD"/>
    <w:rsid w:val="00D61234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7</cp:revision>
  <cp:lastPrinted>2024-02-21T12:10:00Z</cp:lastPrinted>
  <dcterms:created xsi:type="dcterms:W3CDTF">2024-02-17T01:18:00Z</dcterms:created>
  <dcterms:modified xsi:type="dcterms:W3CDTF">2024-03-14T12:36:00Z</dcterms:modified>
</cp:coreProperties>
</file>